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74" w:rsidRPr="007E74C7" w:rsidRDefault="00B81CCD" w:rsidP="007E74C7">
      <w:pPr>
        <w:tabs>
          <w:tab w:val="left" w:pos="1134"/>
        </w:tabs>
        <w:spacing w:after="360" w:line="276" w:lineRule="auto"/>
        <w:ind w:left="1134" w:hanging="1134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7E74C7">
        <w:rPr>
          <w:rFonts w:asciiTheme="minorHAnsi" w:hAnsiTheme="minorHAnsi" w:cstheme="minorHAnsi"/>
          <w:b/>
          <w:sz w:val="28"/>
          <w:szCs w:val="28"/>
        </w:rPr>
        <w:t>L2</w:t>
      </w:r>
      <w:r w:rsidR="00731F7B" w:rsidRPr="007E74C7">
        <w:rPr>
          <w:rFonts w:asciiTheme="minorHAnsi" w:hAnsiTheme="minorHAnsi" w:cstheme="minorHAnsi"/>
          <w:b/>
          <w:sz w:val="28"/>
          <w:szCs w:val="28"/>
        </w:rPr>
        <w:t>_</w:t>
      </w:r>
      <w:r w:rsidR="001C7C53" w:rsidRPr="007E74C7">
        <w:rPr>
          <w:rFonts w:asciiTheme="minorHAnsi" w:hAnsiTheme="minorHAnsi" w:cstheme="minorHAnsi"/>
          <w:b/>
          <w:sz w:val="28"/>
          <w:szCs w:val="28"/>
        </w:rPr>
        <w:t>4</w:t>
      </w:r>
      <w:r w:rsidRPr="007E74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74C7">
        <w:rPr>
          <w:rFonts w:asciiTheme="minorHAnsi" w:hAnsiTheme="minorHAnsi" w:cstheme="minorHAnsi"/>
          <w:b/>
          <w:sz w:val="28"/>
          <w:szCs w:val="28"/>
        </w:rPr>
        <w:tab/>
      </w:r>
      <w:r w:rsidR="001A50A9" w:rsidRPr="007E74C7">
        <w:rPr>
          <w:rFonts w:asciiTheme="minorHAnsi" w:hAnsiTheme="minorHAnsi" w:cstheme="minorHAnsi"/>
          <w:b/>
          <w:sz w:val="28"/>
          <w:szCs w:val="28"/>
        </w:rPr>
        <w:t>Datenbankabfragen über</w:t>
      </w:r>
      <w:r w:rsidR="00E765A1" w:rsidRPr="007E74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B4505" w:rsidRPr="007E74C7">
        <w:rPr>
          <w:rFonts w:asciiTheme="minorHAnsi" w:hAnsiTheme="minorHAnsi" w:cstheme="minorHAnsi"/>
          <w:b/>
          <w:sz w:val="28"/>
          <w:szCs w:val="28"/>
        </w:rPr>
        <w:t>mehreren</w:t>
      </w:r>
      <w:r w:rsidR="00E765A1" w:rsidRPr="007E74C7">
        <w:rPr>
          <w:rFonts w:asciiTheme="minorHAnsi" w:hAnsiTheme="minorHAnsi" w:cstheme="minorHAnsi"/>
          <w:b/>
          <w:sz w:val="28"/>
          <w:szCs w:val="28"/>
        </w:rPr>
        <w:t xml:space="preserve"> Tabellen</w:t>
      </w:r>
      <w:r w:rsidRPr="007E74C7">
        <w:rPr>
          <w:rFonts w:asciiTheme="minorHAnsi" w:hAnsiTheme="minorHAnsi" w:cstheme="minorHAnsi"/>
          <w:b/>
          <w:sz w:val="28"/>
          <w:szCs w:val="28"/>
        </w:rPr>
        <w:t xml:space="preserve">  –  Aufgaben</w:t>
      </w:r>
      <w:bookmarkEnd w:id="0"/>
    </w:p>
    <w:p w:rsidR="00777972" w:rsidRPr="0040517D" w:rsidRDefault="004A2501" w:rsidP="00F709BD">
      <w:pPr>
        <w:ind w:right="283"/>
        <w:rPr>
          <w:rFonts w:asciiTheme="minorHAnsi" w:eastAsia="Calibri" w:hAnsiTheme="minorHAnsi" w:cstheme="minorHAnsi"/>
          <w:sz w:val="24"/>
          <w:szCs w:val="24"/>
        </w:rPr>
      </w:pPr>
      <w:r w:rsidRPr="0040517D">
        <w:rPr>
          <w:rFonts w:asciiTheme="minorHAnsi" w:eastAsia="Calibri" w:hAnsiTheme="minorHAnsi" w:cstheme="minorHAnsi"/>
          <w:sz w:val="24"/>
          <w:szCs w:val="24"/>
        </w:rPr>
        <w:t xml:space="preserve">Heiner Blechle </w:t>
      </w:r>
      <w:r w:rsidR="00933AB7">
        <w:rPr>
          <w:rFonts w:asciiTheme="minorHAnsi" w:eastAsia="Calibri" w:hAnsiTheme="minorHAnsi" w:cstheme="minorHAnsi"/>
          <w:sz w:val="24"/>
          <w:szCs w:val="24"/>
        </w:rPr>
        <w:t>benutzt</w:t>
      </w:r>
      <w:r w:rsidRPr="0040517D">
        <w:rPr>
          <w:rFonts w:asciiTheme="minorHAnsi" w:eastAsia="Calibri" w:hAnsiTheme="minorHAnsi" w:cstheme="minorHAnsi"/>
          <w:sz w:val="24"/>
          <w:szCs w:val="24"/>
        </w:rPr>
        <w:t xml:space="preserve"> inzwischen die erweiterte Datenbank </w:t>
      </w:r>
      <w:r w:rsidR="00785208" w:rsidRPr="0040517D">
        <w:rPr>
          <w:rFonts w:asciiTheme="minorHAnsi" w:eastAsia="Calibri" w:hAnsiTheme="minorHAnsi" w:cstheme="minorHAnsi"/>
          <w:i/>
          <w:sz w:val="24"/>
          <w:szCs w:val="24"/>
        </w:rPr>
        <w:t>fahrschule</w:t>
      </w:r>
      <w:r w:rsidRPr="0040517D">
        <w:rPr>
          <w:rFonts w:asciiTheme="minorHAnsi" w:eastAsia="Calibri" w:hAnsiTheme="minorHAnsi" w:cstheme="minorHAnsi"/>
          <w:sz w:val="24"/>
          <w:szCs w:val="24"/>
        </w:rPr>
        <w:t xml:space="preserve">, in der auch </w:t>
      </w:r>
      <w:r w:rsidR="00840E02" w:rsidRPr="0040517D">
        <w:rPr>
          <w:rFonts w:asciiTheme="minorHAnsi" w:eastAsia="Calibri" w:hAnsiTheme="minorHAnsi" w:cstheme="minorHAnsi"/>
          <w:sz w:val="24"/>
          <w:szCs w:val="24"/>
        </w:rPr>
        <w:t>bereits</w:t>
      </w:r>
      <w:r w:rsidRPr="0040517D">
        <w:rPr>
          <w:rFonts w:asciiTheme="minorHAnsi" w:eastAsia="Calibri" w:hAnsiTheme="minorHAnsi" w:cstheme="minorHAnsi"/>
          <w:sz w:val="24"/>
          <w:szCs w:val="24"/>
        </w:rPr>
        <w:t xml:space="preserve"> Daten erfasst sind.</w:t>
      </w:r>
      <w:r w:rsidR="00FD3123" w:rsidRPr="0040517D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  <w:r w:rsidRPr="0040517D">
        <w:rPr>
          <w:rFonts w:asciiTheme="minorHAnsi" w:hAnsiTheme="minorHAnsi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0EA83C50" wp14:editId="671E76D7">
            <wp:simplePos x="0" y="0"/>
            <wp:positionH relativeFrom="margin">
              <wp:posOffset>2997464</wp:posOffset>
            </wp:positionH>
            <wp:positionV relativeFrom="paragraph">
              <wp:posOffset>39370</wp:posOffset>
            </wp:positionV>
            <wp:extent cx="2599055" cy="3894455"/>
            <wp:effectExtent l="19050" t="19050" r="10795" b="10795"/>
            <wp:wrapTight wrapText="bothSides">
              <wp:wrapPolygon edited="0">
                <wp:start x="-158" y="-106"/>
                <wp:lineTo x="-158" y="21554"/>
                <wp:lineTo x="21531" y="21554"/>
                <wp:lineTo x="21531" y="-106"/>
                <wp:lineTo x="-158" y="-106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89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17D">
        <w:rPr>
          <w:rFonts w:asciiTheme="minorHAnsi" w:eastAsia="Calibri" w:hAnsiTheme="minorHAnsi" w:cstheme="minorHAnsi"/>
          <w:sz w:val="24"/>
          <w:szCs w:val="24"/>
        </w:rPr>
        <w:t>Die Datenbank weist folgende Struktur auf:</w:t>
      </w:r>
      <w:r w:rsidRPr="0040517D">
        <w:rPr>
          <w:rFonts w:asciiTheme="minorHAnsi" w:hAnsiTheme="minorHAnsi" w:cstheme="minorHAnsi"/>
          <w:noProof/>
          <w:sz w:val="24"/>
          <w:szCs w:val="24"/>
          <w:lang w:eastAsia="de-DE"/>
        </w:rPr>
        <w:t xml:space="preserve"> </w:t>
      </w: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40517D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Default="00840E02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F65586" w:rsidRPr="0040517D" w:rsidRDefault="00F65586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840E02" w:rsidRPr="00B33EF8" w:rsidRDefault="00840E02" w:rsidP="00777972">
      <w:pPr>
        <w:rPr>
          <w:rFonts w:asciiTheme="minorHAnsi" w:eastAsia="Calibri" w:hAnsiTheme="minorHAnsi" w:cstheme="minorHAnsi"/>
          <w:sz w:val="18"/>
          <w:szCs w:val="24"/>
        </w:rPr>
      </w:pPr>
    </w:p>
    <w:p w:rsidR="00840E02" w:rsidRPr="00B33EF8" w:rsidRDefault="00840E02" w:rsidP="00840E02">
      <w:pPr>
        <w:rPr>
          <w:rFonts w:asciiTheme="minorHAnsi" w:eastAsia="Calibri" w:hAnsiTheme="minorHAnsi" w:cstheme="minorHAnsi"/>
          <w:sz w:val="18"/>
          <w:szCs w:val="24"/>
        </w:rPr>
      </w:pPr>
    </w:p>
    <w:p w:rsidR="00840E02" w:rsidRPr="0040517D" w:rsidRDefault="00840E02" w:rsidP="00D75884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40517D">
        <w:rPr>
          <w:rFonts w:asciiTheme="minorHAnsi" w:eastAsia="Calibri" w:hAnsiTheme="minorHAnsi" w:cstheme="minorHAnsi"/>
          <w:sz w:val="24"/>
          <w:szCs w:val="24"/>
        </w:rPr>
        <w:t>Sie bekommen von Heiner Blechle den Auftrag, SQL-Befehle für die nachfolgenden Aufgaben</w:t>
      </w:r>
      <w:r w:rsidRPr="0040517D">
        <w:rPr>
          <w:rFonts w:asciiTheme="minorHAnsi" w:eastAsia="Calibri" w:hAnsiTheme="minorHAnsi" w:cstheme="minorHAnsi"/>
          <w:sz w:val="24"/>
          <w:szCs w:val="24"/>
        </w:rPr>
        <w:softHyphen/>
        <w:t>stellungen zu formulieren.</w:t>
      </w:r>
    </w:p>
    <w:p w:rsidR="00D75884" w:rsidRPr="00D75884" w:rsidRDefault="00D75884" w:rsidP="00D75884">
      <w:pPr>
        <w:rPr>
          <w:rFonts w:asciiTheme="minorHAnsi" w:eastAsia="Calibri" w:hAnsiTheme="minorHAnsi" w:cstheme="minorHAnsi"/>
          <w:sz w:val="24"/>
          <w:szCs w:val="24"/>
        </w:rPr>
      </w:pPr>
      <w:r w:rsidRPr="00D75884">
        <w:rPr>
          <w:rFonts w:asciiTheme="minorHAnsi" w:eastAsia="Calibri" w:hAnsiTheme="minorHAnsi" w:cstheme="minorHAnsi"/>
          <w:sz w:val="24"/>
          <w:szCs w:val="24"/>
        </w:rPr>
        <w:t>Zur inhaltlichen Kontrolle</w:t>
      </w:r>
      <w:r>
        <w:rPr>
          <w:rFonts w:asciiTheme="minorHAnsi" w:eastAsia="Calibri" w:hAnsiTheme="minorHAnsi" w:cstheme="minorHAnsi"/>
          <w:sz w:val="24"/>
          <w:szCs w:val="24"/>
        </w:rPr>
        <w:t xml:space="preserve"> Ihrer Lösungen </w:t>
      </w:r>
      <w:r w:rsidRPr="00D75884">
        <w:rPr>
          <w:rFonts w:asciiTheme="minorHAnsi" w:eastAsia="Calibri" w:hAnsiTheme="minorHAnsi" w:cstheme="minorHAnsi"/>
          <w:sz w:val="24"/>
          <w:szCs w:val="24"/>
        </w:rPr>
        <w:t>orientieren Sie sich bitte an den Abbildungen zu den gewünschten Ausgaben.</w:t>
      </w:r>
    </w:p>
    <w:p w:rsidR="00FD3123" w:rsidRDefault="00FD3123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p w:rsidR="00D75884" w:rsidRPr="0040517D" w:rsidRDefault="00D75884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48"/>
        <w:gridCol w:w="4111"/>
      </w:tblGrid>
      <w:tr w:rsidR="00840E02" w:rsidRPr="0040517D" w:rsidTr="006D04D7">
        <w:trPr>
          <w:trHeight w:val="360"/>
        </w:trPr>
        <w:tc>
          <w:tcPr>
            <w:tcW w:w="642" w:type="dxa"/>
          </w:tcPr>
          <w:p w:rsidR="00840E02" w:rsidRPr="0040517D" w:rsidRDefault="00840E02" w:rsidP="006D04D7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48" w:type="dxa"/>
          </w:tcPr>
          <w:p w:rsidR="00840E02" w:rsidRPr="0040517D" w:rsidRDefault="00840E02" w:rsidP="006D04D7">
            <w:pPr>
              <w:ind w:left="3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0517D">
              <w:rPr>
                <w:rFonts w:asciiTheme="minorHAnsi" w:hAnsiTheme="minorHAnsi" w:cstheme="minorHAnsi"/>
                <w:b/>
                <w:sz w:val="24"/>
              </w:rPr>
              <w:t>Aufgabe</w:t>
            </w:r>
          </w:p>
        </w:tc>
        <w:tc>
          <w:tcPr>
            <w:tcW w:w="4111" w:type="dxa"/>
            <w:noWrap/>
          </w:tcPr>
          <w:p w:rsidR="00840E02" w:rsidRPr="0040517D" w:rsidRDefault="00840E02" w:rsidP="006D04D7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 w:rsidRPr="0040517D">
              <w:rPr>
                <w:rFonts w:asciiTheme="minorHAnsi" w:hAnsiTheme="minorHAnsi" w:cstheme="minorHAnsi"/>
                <w:b/>
                <w:noProof/>
                <w:sz w:val="24"/>
              </w:rPr>
              <w:t>Gewünschte Ausgabe</w:t>
            </w:r>
          </w:p>
        </w:tc>
      </w:tr>
      <w:tr w:rsidR="00840E02" w:rsidRPr="0040517D" w:rsidTr="00840E02">
        <w:trPr>
          <w:trHeight w:val="691"/>
        </w:trPr>
        <w:tc>
          <w:tcPr>
            <w:tcW w:w="642" w:type="dxa"/>
          </w:tcPr>
          <w:p w:rsidR="00840E02" w:rsidRPr="0040517D" w:rsidRDefault="00840E02" w:rsidP="006D04D7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348" w:type="dxa"/>
          </w:tcPr>
          <w:p w:rsidR="00840E02" w:rsidRPr="0040517D" w:rsidRDefault="00840E02" w:rsidP="00840E02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Eine Liste mit den Vor- und Nachnamen sowie der Adressen aller Fahrlehrer.</w:t>
            </w:r>
          </w:p>
        </w:tc>
        <w:tc>
          <w:tcPr>
            <w:tcW w:w="4111" w:type="dxa"/>
            <w:noWrap/>
            <w:vAlign w:val="center"/>
          </w:tcPr>
          <w:p w:rsidR="00840E02" w:rsidRPr="0040517D" w:rsidRDefault="00BD67E4" w:rsidP="00BD67E4">
            <w:pPr>
              <w:pStyle w:val="Listenabsatz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570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8pt;height:41.2pt" o:ole="">
                  <v:imagedata r:id="rId9" o:title=""/>
                </v:shape>
                <o:OLEObject Type="Embed" ProgID="PBrush" ShapeID="_x0000_i1025" DrawAspect="Content" ObjectID="_1720198541" r:id="rId10"/>
              </w:object>
            </w:r>
          </w:p>
        </w:tc>
      </w:tr>
    </w:tbl>
    <w:p w:rsidR="00FD3123" w:rsidRDefault="00FD3123" w:rsidP="00FD3123">
      <w:pPr>
        <w:tabs>
          <w:tab w:val="left" w:pos="4114"/>
        </w:tabs>
        <w:rPr>
          <w:rFonts w:asciiTheme="minorHAnsi" w:eastAsia="Calibri" w:hAnsiTheme="minorHAnsi" w:cstheme="minorHAnsi"/>
          <w:sz w:val="24"/>
          <w:szCs w:val="24"/>
        </w:rPr>
      </w:pPr>
    </w:p>
    <w:p w:rsidR="00F65586" w:rsidRDefault="00F65586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F65586" w:rsidRPr="0040517D" w:rsidRDefault="00F65586" w:rsidP="00FD3123">
      <w:pPr>
        <w:tabs>
          <w:tab w:val="left" w:pos="4114"/>
        </w:tabs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48"/>
        <w:gridCol w:w="4111"/>
      </w:tblGrid>
      <w:tr w:rsidR="006B701E" w:rsidRPr="0040517D" w:rsidTr="00A01788">
        <w:trPr>
          <w:trHeight w:val="1620"/>
        </w:trPr>
        <w:tc>
          <w:tcPr>
            <w:tcW w:w="642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4348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Eine Liste aller Fahrschüler (Vor- und Nachname) sowie der Nachname des dazugehörigen Fahrlehrers.</w:t>
            </w:r>
          </w:p>
          <w:p w:rsidR="006B701E" w:rsidRPr="0040517D" w:rsidRDefault="006B701E" w:rsidP="00823F9B">
            <w:pPr>
              <w:rPr>
                <w:rFonts w:asciiTheme="minorHAnsi" w:hAnsiTheme="minorHAnsi" w:cstheme="minorHAnsi"/>
                <w:sz w:val="24"/>
              </w:rPr>
            </w:pPr>
          </w:p>
          <w:p w:rsidR="006B701E" w:rsidRPr="0040517D" w:rsidRDefault="006B701E" w:rsidP="00A01788">
            <w:pPr>
              <w:spacing w:after="120"/>
              <w:ind w:left="1122" w:hanging="1122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b/>
                <w:sz w:val="24"/>
              </w:rPr>
              <w:t>Hinweis</w:t>
            </w:r>
            <w:r w:rsidRPr="0040517D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A01788" w:rsidRPr="0040517D">
              <w:rPr>
                <w:rFonts w:asciiTheme="minorHAnsi" w:hAnsiTheme="minorHAnsi" w:cstheme="minorHAnsi"/>
                <w:sz w:val="24"/>
              </w:rPr>
              <w:tab/>
            </w:r>
            <w:r w:rsidRPr="0040517D">
              <w:rPr>
                <w:rFonts w:asciiTheme="minorHAnsi" w:hAnsiTheme="minorHAnsi" w:cstheme="minorHAnsi"/>
                <w:sz w:val="24"/>
              </w:rPr>
              <w:t>Bei Namensgleichheit von Attributen müssen die Tabellennamen angegeben werden.</w:t>
            </w:r>
          </w:p>
          <w:p w:rsidR="006B701E" w:rsidRPr="0040517D" w:rsidRDefault="00A01788" w:rsidP="00A01788">
            <w:pPr>
              <w:tabs>
                <w:tab w:val="left" w:pos="1147"/>
              </w:tabs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ab/>
            </w:r>
            <w:r w:rsidR="006B701E" w:rsidRPr="0040517D">
              <w:rPr>
                <w:rFonts w:asciiTheme="minorHAnsi" w:hAnsiTheme="minorHAnsi" w:cstheme="minorHAnsi"/>
                <w:sz w:val="24"/>
              </w:rPr>
              <w:t xml:space="preserve">(z.B.: </w:t>
            </w:r>
            <w:proofErr w:type="spellStart"/>
            <w:r w:rsidR="006B701E" w:rsidRPr="0040517D">
              <w:rPr>
                <w:rFonts w:asciiTheme="minorHAnsi" w:hAnsiTheme="minorHAnsi" w:cstheme="minorHAnsi"/>
                <w:sz w:val="24"/>
              </w:rPr>
              <w:t>fahrlehrer.nachname</w:t>
            </w:r>
            <w:proofErr w:type="spellEnd"/>
            <w:r w:rsidR="006B701E" w:rsidRPr="0040517D">
              <w:rPr>
                <w:rFonts w:asciiTheme="minorHAnsi" w:hAnsiTheme="minorHAnsi" w:cstheme="minorHAnsi"/>
                <w:sz w:val="24"/>
              </w:rPr>
              <w:t>)</w:t>
            </w:r>
          </w:p>
          <w:p w:rsidR="006B701E" w:rsidRPr="0040517D" w:rsidRDefault="006B701E" w:rsidP="00823F9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  <w:noWrap/>
            <w:vAlign w:val="center"/>
          </w:tcPr>
          <w:p w:rsidR="00BD67E4" w:rsidRPr="0040517D" w:rsidRDefault="00BD67E4" w:rsidP="00BD67E4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480" w:dyaOrig="4530">
                <v:shape id="_x0000_i1026" type="#_x0000_t75" style="width:144.8pt;height:188.8pt" o:ole="">
                  <v:imagedata r:id="rId11" o:title=""/>
                </v:shape>
                <o:OLEObject Type="Embed" ProgID="PBrush" ShapeID="_x0000_i1026" DrawAspect="Content" ObjectID="_1720198542" r:id="rId12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hAnsiTheme="minorHAnsi" w:cstheme="minorHAnsi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48"/>
        <w:gridCol w:w="4111"/>
      </w:tblGrid>
      <w:tr w:rsidR="006B701E" w:rsidRPr="0040517D" w:rsidTr="00A01788">
        <w:trPr>
          <w:trHeight w:val="1620"/>
        </w:trPr>
        <w:tc>
          <w:tcPr>
            <w:tcW w:w="642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heißen die Fahrschüler des Fahrlehrers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Blechle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6B701E" w:rsidRPr="0040517D" w:rsidRDefault="006B701E" w:rsidP="002D20F1">
            <w:pPr>
              <w:pStyle w:val="Listenabsatz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center"/>
          </w:tcPr>
          <w:p w:rsidR="00B33EF8" w:rsidRPr="0040517D" w:rsidRDefault="000D453F" w:rsidP="00B33EF8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05" w:dyaOrig="1575">
                <v:shape id="_x0000_i1027" type="#_x0000_t75" style="width:100.8pt;height:1in" o:ole="">
                  <v:imagedata r:id="rId13" o:title=""/>
                </v:shape>
                <o:OLEObject Type="Embed" ProgID="PBrush" ShapeID="_x0000_i1027" DrawAspect="Content" ObjectID="_1720198543" r:id="rId14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6B701E" w:rsidRPr="0040517D" w:rsidTr="00A01788">
        <w:trPr>
          <w:trHeight w:val="1620"/>
        </w:trPr>
        <w:tc>
          <w:tcPr>
            <w:tcW w:w="646" w:type="dxa"/>
          </w:tcPr>
          <w:p w:rsidR="006B701E" w:rsidRPr="0040517D" w:rsidRDefault="00840E02" w:rsidP="000E5FB6">
            <w:pPr>
              <w:pStyle w:val="Listenabsatz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344" w:type="dxa"/>
          </w:tcPr>
          <w:p w:rsidR="006B701E" w:rsidRPr="0040517D" w:rsidRDefault="006B701E" w:rsidP="00E33D07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</w:t>
            </w:r>
            <w:r w:rsidR="00E33D07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Aufgabe </w:t>
            </w:r>
            <w:r w:rsidR="00DA4CC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.  - zusätzlich sollen die Wohnorte der Fahrschüler mit angezeigt werden</w:t>
            </w:r>
          </w:p>
        </w:tc>
        <w:tc>
          <w:tcPr>
            <w:tcW w:w="4111" w:type="dxa"/>
            <w:noWrap/>
            <w:vAlign w:val="center"/>
          </w:tcPr>
          <w:p w:rsidR="00B33EF8" w:rsidRPr="0040517D" w:rsidRDefault="000D453F" w:rsidP="00B33EF8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150" w:dyaOrig="1530">
                <v:shape id="_x0000_i1028" type="#_x0000_t75" style="width:146.8pt;height:71.2pt" o:ole="">
                  <v:imagedata r:id="rId15" o:title=""/>
                </v:shape>
                <o:OLEObject Type="Embed" ProgID="PBrush" ShapeID="_x0000_i1028" DrawAspect="Content" ObjectID="_1720198544" r:id="rId16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6B701E" w:rsidRPr="0040517D" w:rsidTr="000D453F">
        <w:trPr>
          <w:trHeight w:val="1463"/>
        </w:trPr>
        <w:tc>
          <w:tcPr>
            <w:tcW w:w="646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344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Aus welchen Orten kommen die Fahrschüler des Fahrlehrers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Lempke</w:t>
            </w:r>
            <w:proofErr w:type="spellEnd"/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. Doppelnennungen von Ortsnamen müssen vermieden werden.</w:t>
            </w:r>
          </w:p>
        </w:tc>
        <w:tc>
          <w:tcPr>
            <w:tcW w:w="4111" w:type="dxa"/>
            <w:noWrap/>
            <w:vAlign w:val="center"/>
          </w:tcPr>
          <w:p w:rsidR="00B33EF8" w:rsidRPr="0040517D" w:rsidRDefault="000D453F" w:rsidP="008C6ECF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350" w:dyaOrig="1245">
                <v:shape id="_x0000_i1029" type="#_x0000_t75" style="width:60pt;height:55.6pt" o:ole="">
                  <v:imagedata r:id="rId17" o:title=""/>
                </v:shape>
                <o:OLEObject Type="Embed" ProgID="PBrush" ShapeID="_x0000_i1029" DrawAspect="Content" ObjectID="_1720198545" r:id="rId18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4336"/>
        <w:gridCol w:w="4111"/>
      </w:tblGrid>
      <w:tr w:rsidR="006B701E" w:rsidRPr="0040517D" w:rsidTr="00A01788">
        <w:trPr>
          <w:trHeight w:val="1108"/>
        </w:trPr>
        <w:tc>
          <w:tcPr>
            <w:tcW w:w="654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336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</w:t>
            </w:r>
            <w:r w:rsidR="00E33D07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Aufgabe</w:t>
            </w:r>
            <w:bookmarkStart w:id="1" w:name="_GoBack"/>
            <w:bookmarkEnd w:id="1"/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33E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.  – jedoch sollen nur Orte angezeigt werden, in deren Namen ein „e“ vorkommt.</w:t>
            </w:r>
          </w:p>
        </w:tc>
        <w:tc>
          <w:tcPr>
            <w:tcW w:w="4111" w:type="dxa"/>
            <w:noWrap/>
          </w:tcPr>
          <w:p w:rsidR="006B701E" w:rsidRPr="000D453F" w:rsidRDefault="006B701E" w:rsidP="007923E0">
            <w:pPr>
              <w:pStyle w:val="Listenabsatz"/>
              <w:ind w:left="0"/>
              <w:jc w:val="center"/>
              <w:rPr>
                <w:rFonts w:ascii="Arial" w:eastAsiaTheme="minorHAnsi" w:hAnsi="Arial" w:cs="Arial"/>
                <w:sz w:val="6"/>
                <w:szCs w:val="22"/>
                <w:lang w:eastAsia="en-US"/>
              </w:rPr>
            </w:pPr>
          </w:p>
          <w:p w:rsidR="000D453F" w:rsidRPr="0040517D" w:rsidRDefault="000D453F" w:rsidP="007923E0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095" w:dyaOrig="915">
                <v:shape id="_x0000_i1030" type="#_x0000_t75" style="width:49.2pt;height:41.2pt" o:ole="">
                  <v:imagedata r:id="rId19" o:title=""/>
                </v:shape>
                <o:OLEObject Type="Embed" ProgID="PBrush" ShapeID="_x0000_i1030" DrawAspect="Content" ObjectID="_1720198546" r:id="rId20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4336"/>
        <w:gridCol w:w="4111"/>
      </w:tblGrid>
      <w:tr w:rsidR="006B701E" w:rsidRPr="0040517D" w:rsidTr="00A01788">
        <w:trPr>
          <w:trHeight w:val="1108"/>
        </w:trPr>
        <w:tc>
          <w:tcPr>
            <w:tcW w:w="654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336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 viele Fahrschüler wohnen in den jeweiligen Orten?</w:t>
            </w:r>
          </w:p>
        </w:tc>
        <w:tc>
          <w:tcPr>
            <w:tcW w:w="4111" w:type="dxa"/>
            <w:noWrap/>
          </w:tcPr>
          <w:p w:rsidR="00B33EF8" w:rsidRPr="0040517D" w:rsidRDefault="00841D5D" w:rsidP="00B33EF8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195" w:dyaOrig="1965">
                <v:shape id="_x0000_i1031" type="#_x0000_t75" style="width:160pt;height:98pt" o:ole="">
                  <v:imagedata r:id="rId21" o:title=""/>
                </v:shape>
                <o:OLEObject Type="Embed" ProgID="PBrush" ShapeID="_x0000_i1031" DrawAspect="Content" ObjectID="_1720198547" r:id="rId22"/>
              </w:object>
            </w:r>
          </w:p>
        </w:tc>
      </w:tr>
    </w:tbl>
    <w:p w:rsidR="00F65586" w:rsidRDefault="00F65586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6B701E" w:rsidRPr="0040517D" w:rsidRDefault="006B701E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4336"/>
        <w:gridCol w:w="4111"/>
      </w:tblGrid>
      <w:tr w:rsidR="006B701E" w:rsidRPr="0040517D" w:rsidTr="00A01788">
        <w:trPr>
          <w:trHeight w:val="1108"/>
        </w:trPr>
        <w:tc>
          <w:tcPr>
            <w:tcW w:w="654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4336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</w:t>
            </w:r>
            <w:r w:rsidR="00E33D07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Aufgabe </w:t>
            </w:r>
            <w:r w:rsidR="00CE33E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.  – jedoch sollen nur Orte angezeigt werden, aus denen mehr als 2 Fahrschüler kommen.</w:t>
            </w:r>
          </w:p>
        </w:tc>
        <w:tc>
          <w:tcPr>
            <w:tcW w:w="4111" w:type="dxa"/>
            <w:noWrap/>
          </w:tcPr>
          <w:p w:rsidR="00513CF2" w:rsidRPr="0040517D" w:rsidRDefault="00841D5D" w:rsidP="00513CF2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225" w:dyaOrig="1230">
                <v:shape id="_x0000_i1032" type="#_x0000_t75" style="width:161.2pt;height:61.6pt" o:ole="">
                  <v:imagedata r:id="rId23" o:title=""/>
                </v:shape>
                <o:OLEObject Type="Embed" ProgID="PBrush" ShapeID="_x0000_i1032" DrawAspect="Content" ObjectID="_1720198548" r:id="rId24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4336"/>
        <w:gridCol w:w="4111"/>
      </w:tblGrid>
      <w:tr w:rsidR="006B701E" w:rsidRPr="0040517D" w:rsidTr="00513CF2">
        <w:trPr>
          <w:trHeight w:val="799"/>
        </w:trPr>
        <w:tc>
          <w:tcPr>
            <w:tcW w:w="654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336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viele Fahrschüler hat die Fahrlehrerin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Schröder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4111" w:type="dxa"/>
            <w:noWrap/>
          </w:tcPr>
          <w:p w:rsidR="00513CF2" w:rsidRPr="0040517D" w:rsidRDefault="00841D5D" w:rsidP="00513CF2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950" w:dyaOrig="600">
                <v:shape id="_x0000_i1033" type="#_x0000_t75" style="width:97.6pt;height:30pt" o:ole="">
                  <v:imagedata r:id="rId25" o:title=""/>
                </v:shape>
                <o:OLEObject Type="Embed" ProgID="PBrush" ShapeID="_x0000_i1033" DrawAspect="Content" ObjectID="_1720198549" r:id="rId26"/>
              </w:object>
            </w:r>
          </w:p>
        </w:tc>
      </w:tr>
    </w:tbl>
    <w:p w:rsidR="00513CF2" w:rsidRDefault="00513CF2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48"/>
        <w:gridCol w:w="4111"/>
      </w:tblGrid>
      <w:tr w:rsidR="004C2B79" w:rsidRPr="0040517D" w:rsidTr="00A01788">
        <w:trPr>
          <w:trHeight w:val="1620"/>
        </w:trPr>
        <w:tc>
          <w:tcPr>
            <w:tcW w:w="642" w:type="dxa"/>
          </w:tcPr>
          <w:p w:rsidR="004C2B79" w:rsidRPr="0040517D" w:rsidRDefault="00840E02" w:rsidP="004E2A89">
            <w:pPr>
              <w:pStyle w:val="Listenabsatz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348" w:type="dxa"/>
          </w:tcPr>
          <w:p w:rsidR="004C2B79" w:rsidRPr="0040517D" w:rsidRDefault="004C2B79" w:rsidP="0031539E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viele Fahrschüler </w:t>
            </w:r>
            <w:r w:rsidR="0031539E" w:rsidRPr="0040517D">
              <w:rPr>
                <w:rFonts w:asciiTheme="minorHAnsi" w:hAnsiTheme="minorHAnsi" w:cstheme="minorHAnsi"/>
                <w:sz w:val="24"/>
                <w:szCs w:val="24"/>
              </w:rPr>
              <w:t>betreuen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die einzelnen Fahrlehrer?</w:t>
            </w:r>
          </w:p>
        </w:tc>
        <w:tc>
          <w:tcPr>
            <w:tcW w:w="4111" w:type="dxa"/>
            <w:noWrap/>
          </w:tcPr>
          <w:p w:rsidR="004C2B79" w:rsidRPr="0040517D" w:rsidRDefault="00841D5D" w:rsidP="00736FDE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985" w:dyaOrig="1215">
                <v:shape id="_x0000_i1034" type="#_x0000_t75" style="width:148pt;height:60.8pt" o:ole="">
                  <v:imagedata r:id="rId27" o:title=""/>
                </v:shape>
                <o:OLEObject Type="Embed" ProgID="PBrush" ShapeID="_x0000_i1034" DrawAspect="Content" ObjectID="_1720198550" r:id="rId28"/>
              </w:object>
            </w:r>
          </w:p>
        </w:tc>
      </w:tr>
    </w:tbl>
    <w:p w:rsidR="004C2B79" w:rsidRPr="0040517D" w:rsidRDefault="004C2B79" w:rsidP="006B701E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48"/>
        <w:gridCol w:w="4111"/>
      </w:tblGrid>
      <w:tr w:rsidR="006B701E" w:rsidRPr="0040517D" w:rsidTr="00A01788">
        <w:trPr>
          <w:trHeight w:val="1620"/>
        </w:trPr>
        <w:tc>
          <w:tcPr>
            <w:tcW w:w="642" w:type="dxa"/>
          </w:tcPr>
          <w:p w:rsidR="006B701E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348" w:type="dxa"/>
          </w:tcPr>
          <w:p w:rsidR="006B701E" w:rsidRPr="0040517D" w:rsidRDefault="006B701E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alt </w:t>
            </w:r>
            <w:r w:rsidR="00E33D07" w:rsidRPr="0040517D">
              <w:rPr>
                <w:rFonts w:asciiTheme="minorHAnsi" w:hAnsiTheme="minorHAnsi" w:cstheme="minorHAnsi"/>
                <w:sz w:val="24"/>
                <w:szCs w:val="24"/>
              </w:rPr>
              <w:t>werden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die einzelnen Fahrschüler der Fahrlehrerin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Schröder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="00E33D07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im aktuellen Jahr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:rsidR="006B701E" w:rsidRPr="0040517D" w:rsidRDefault="006B701E" w:rsidP="0070135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(Lösungsbeispiel bei Bezugsjahr 201</w:t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701E" w:rsidRPr="0040517D" w:rsidRDefault="006B701E" w:rsidP="00A83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b/>
                <w:sz w:val="24"/>
                <w:szCs w:val="24"/>
              </w:rPr>
              <w:t>Hinweis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6B701E" w:rsidRPr="0040517D" w:rsidRDefault="0070135A" w:rsidP="0070135A">
            <w:pPr>
              <w:pStyle w:val="Listenabsatz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Die Funktion </w:t>
            </w:r>
            <w:r w:rsidR="006B701E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YEAR() liefert 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die</w:t>
            </w:r>
            <w:r w:rsidR="006B701E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Jahr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eszahl</w:t>
            </w:r>
            <w:r w:rsidR="006B701E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eines Datums.</w:t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br/>
              <w:t>YEAR('2017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-05-10') 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sym w:font="Wingdings" w:char="F0E8"/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</w:p>
          <w:p w:rsidR="006B701E" w:rsidRPr="0040517D" w:rsidRDefault="0070135A" w:rsidP="00654D5A">
            <w:pPr>
              <w:pStyle w:val="Listenabsatz"/>
              <w:numPr>
                <w:ilvl w:val="0"/>
                <w:numId w:val="3"/>
              </w:numPr>
              <w:spacing w:before="40" w:after="120"/>
              <w:ind w:left="357" w:right="175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Die Funktion </w:t>
            </w:r>
            <w:r w:rsidR="006B701E" w:rsidRPr="0040517D">
              <w:rPr>
                <w:rFonts w:asciiTheme="minorHAnsi" w:hAnsiTheme="minorHAnsi" w:cstheme="minorHAnsi"/>
                <w:sz w:val="24"/>
                <w:szCs w:val="24"/>
              </w:rPr>
              <w:t>NOW()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liefert das aktuelle Tagesdatum.</w:t>
            </w:r>
          </w:p>
        </w:tc>
        <w:tc>
          <w:tcPr>
            <w:tcW w:w="4111" w:type="dxa"/>
            <w:noWrap/>
          </w:tcPr>
          <w:p w:rsidR="00736FDE" w:rsidRPr="0040517D" w:rsidRDefault="00841D5D" w:rsidP="00736FDE">
            <w:pPr>
              <w:pStyle w:val="Listenabsatz"/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915" w:dyaOrig="1860">
                <v:shape id="_x0000_i1035" type="#_x0000_t75" style="width:196pt;height:93.2pt" o:ole="">
                  <v:imagedata r:id="rId29" o:title=""/>
                </v:shape>
                <o:OLEObject Type="Embed" ProgID="PBrush" ShapeID="_x0000_i1035" DrawAspect="Content" ObjectID="_1720198551" r:id="rId30"/>
              </w:object>
            </w:r>
          </w:p>
        </w:tc>
      </w:tr>
    </w:tbl>
    <w:p w:rsidR="004C2B79" w:rsidRPr="0040517D" w:rsidRDefault="004C2B79" w:rsidP="004C2B79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897"/>
        </w:trPr>
        <w:tc>
          <w:tcPr>
            <w:tcW w:w="646" w:type="dxa"/>
          </w:tcPr>
          <w:p w:rsidR="004C2B79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344" w:type="dxa"/>
          </w:tcPr>
          <w:p w:rsidR="004C2B79" w:rsidRPr="0040517D" w:rsidRDefault="004C2B79" w:rsidP="00F4751D">
            <w:pPr>
              <w:spacing w:before="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hoch ist das Durchschnittsalter der Fahrschüler der Fahrlehrerin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Schröder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131C0" w:rsidRPr="0040517D">
              <w:rPr>
                <w:rFonts w:asciiTheme="minorHAnsi" w:hAnsiTheme="minorHAnsi" w:cstheme="minorHAnsi"/>
                <w:sz w:val="24"/>
                <w:szCs w:val="24"/>
              </w:rPr>
              <w:t>(Lösungsbeispiel bei Bezugsjahr 201</w:t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131C0" w:rsidRPr="004051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noWrap/>
          </w:tcPr>
          <w:p w:rsidR="004C2B79" w:rsidRPr="0040517D" w:rsidRDefault="004C2B79" w:rsidP="00470C2A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E7A516" wp14:editId="4AB526A4">
                  <wp:extent cx="1114425" cy="428625"/>
                  <wp:effectExtent l="0" t="0" r="9525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1E" w:rsidRPr="0040517D" w:rsidRDefault="006B701E" w:rsidP="00777972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1408"/>
        </w:trPr>
        <w:tc>
          <w:tcPr>
            <w:tcW w:w="646" w:type="dxa"/>
          </w:tcPr>
          <w:p w:rsidR="004C2B79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344" w:type="dxa"/>
          </w:tcPr>
          <w:p w:rsidR="004C2B79" w:rsidRPr="0040517D" w:rsidRDefault="004C2B79" w:rsidP="00F4751D">
            <w:pPr>
              <w:spacing w:before="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hoch ist das Durchschnittsalter der Fahrschüler je Fahrlehrer? </w:t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131C0" w:rsidRPr="0040517D">
              <w:rPr>
                <w:rFonts w:asciiTheme="minorHAnsi" w:hAnsiTheme="minorHAnsi" w:cstheme="minorHAnsi"/>
                <w:sz w:val="24"/>
                <w:szCs w:val="24"/>
              </w:rPr>
              <w:t>(Lösungsbeispiel bei Bezugsjahr 201</w:t>
            </w:r>
            <w:r w:rsidR="006131C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131C0" w:rsidRPr="004051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noWrap/>
          </w:tcPr>
          <w:p w:rsidR="006131C0" w:rsidRPr="0040517D" w:rsidRDefault="006131C0" w:rsidP="006131C0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940" w:dyaOrig="1260">
                <v:shape id="_x0000_i1036" type="#_x0000_t75" style="width:142.4pt;height:61.2pt" o:ole="">
                  <v:imagedata r:id="rId32" o:title=""/>
                </v:shape>
                <o:OLEObject Type="Embed" ProgID="PBrush" ShapeID="_x0000_i1036" DrawAspect="Content" ObjectID="_1720198552" r:id="rId33"/>
              </w:object>
            </w:r>
          </w:p>
        </w:tc>
      </w:tr>
    </w:tbl>
    <w:p w:rsidR="00654D5A" w:rsidRPr="0040517D" w:rsidRDefault="00654D5A" w:rsidP="004C2B79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759"/>
        </w:trPr>
        <w:tc>
          <w:tcPr>
            <w:tcW w:w="646" w:type="dxa"/>
          </w:tcPr>
          <w:p w:rsidR="004C2B79" w:rsidRPr="0040517D" w:rsidRDefault="00840E02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344" w:type="dxa"/>
          </w:tcPr>
          <w:p w:rsidR="004C2B79" w:rsidRPr="0040517D" w:rsidRDefault="004C2B79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hoch ist die Summe aller Fahrstunden des Fahrlehrers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Lempke</w:t>
            </w:r>
            <w:proofErr w:type="spellEnd"/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4111" w:type="dxa"/>
            <w:noWrap/>
          </w:tcPr>
          <w:p w:rsidR="004C2B79" w:rsidRPr="0040517D" w:rsidRDefault="004C2B79" w:rsidP="0005306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3B0B07" wp14:editId="3522DAE5">
                  <wp:extent cx="2276475" cy="419100"/>
                  <wp:effectExtent l="0" t="0" r="952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D5A" w:rsidRPr="0040517D" w:rsidRDefault="00654D5A" w:rsidP="004C2B79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884"/>
        </w:trPr>
        <w:tc>
          <w:tcPr>
            <w:tcW w:w="646" w:type="dxa"/>
          </w:tcPr>
          <w:p w:rsidR="004C2B79" w:rsidRPr="0040517D" w:rsidRDefault="00840E02" w:rsidP="00E16BDA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4344" w:type="dxa"/>
          </w:tcPr>
          <w:p w:rsidR="004C2B79" w:rsidRPr="0040517D" w:rsidRDefault="004C2B79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 hoch ist die durchschnittliche Anzahl der Fahrstunden aller Fahrschüler.</w:t>
            </w:r>
          </w:p>
        </w:tc>
        <w:tc>
          <w:tcPr>
            <w:tcW w:w="4111" w:type="dxa"/>
            <w:noWrap/>
          </w:tcPr>
          <w:p w:rsidR="004C2B79" w:rsidRPr="0040517D" w:rsidRDefault="004C2B79" w:rsidP="00E960C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443912" wp14:editId="324E71C8">
                  <wp:extent cx="1743075" cy="438150"/>
                  <wp:effectExtent l="0" t="0" r="952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D5A" w:rsidRPr="0040517D" w:rsidRDefault="00654D5A">
      <w:pPr>
        <w:rPr>
          <w:rFonts w:asciiTheme="minorHAnsi" w:eastAsia="Calibri" w:hAnsiTheme="minorHAnsi" w:cstheme="minorHAnsi"/>
          <w:sz w:val="24"/>
          <w:szCs w:val="24"/>
        </w:rPr>
      </w:pPr>
      <w:r w:rsidRPr="0040517D"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E33D07" w:rsidRPr="0040517D" w:rsidRDefault="00E33D07" w:rsidP="00E33D07">
      <w:pPr>
        <w:rPr>
          <w:rFonts w:asciiTheme="minorHAnsi" w:eastAsia="Calibri" w:hAnsiTheme="minorHAnsi" w:cstheme="minorHAnsi"/>
          <w:sz w:val="10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E33D07" w:rsidRPr="0040517D" w:rsidTr="009D1EE3">
        <w:trPr>
          <w:trHeight w:val="411"/>
        </w:trPr>
        <w:tc>
          <w:tcPr>
            <w:tcW w:w="9101" w:type="dxa"/>
          </w:tcPr>
          <w:p w:rsidR="00E33D07" w:rsidRPr="0040517D" w:rsidRDefault="00E16BDA" w:rsidP="009D1EE3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40517D">
              <w:rPr>
                <w:rFonts w:asciiTheme="minorHAnsi" w:hAnsiTheme="minorHAnsi" w:cstheme="minorHAnsi"/>
                <w:b/>
                <w:noProof/>
                <w:sz w:val="28"/>
              </w:rPr>
              <w:t>Zusatz</w:t>
            </w:r>
            <w:r w:rsidR="00E33D07" w:rsidRPr="0040517D">
              <w:rPr>
                <w:rFonts w:asciiTheme="minorHAnsi" w:hAnsiTheme="minorHAnsi" w:cstheme="minorHAnsi"/>
                <w:b/>
                <w:noProof/>
                <w:sz w:val="28"/>
              </w:rPr>
              <w:t>aufgabe</w:t>
            </w:r>
            <w:r w:rsidRPr="0040517D">
              <w:rPr>
                <w:rFonts w:asciiTheme="minorHAnsi" w:hAnsiTheme="minorHAnsi" w:cstheme="minorHAnsi"/>
                <w:b/>
                <w:noProof/>
                <w:sz w:val="28"/>
              </w:rPr>
              <w:t>n</w:t>
            </w:r>
          </w:p>
        </w:tc>
      </w:tr>
    </w:tbl>
    <w:p w:rsidR="00E33D07" w:rsidRPr="00B24046" w:rsidRDefault="00E33D07" w:rsidP="00777972">
      <w:pPr>
        <w:rPr>
          <w:rFonts w:asciiTheme="minorHAnsi" w:eastAsia="Calibri" w:hAnsiTheme="minorHAnsi" w:cstheme="minorHAnsi"/>
          <w:sz w:val="18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1620"/>
        </w:trPr>
        <w:tc>
          <w:tcPr>
            <w:tcW w:w="646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344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 hoch ist die durchschnittliche Anzahl der Fahrstunden aller Fahrschüler</w:t>
            </w:r>
            <w:r w:rsidR="004C2B79" w:rsidRPr="0040517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Die Ausgabe</w:t>
            </w:r>
            <w:r w:rsidR="004C2B79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soll auf 2 Nachkommastellen begrenzt werden.</w:t>
            </w:r>
          </w:p>
          <w:p w:rsidR="004C2B79" w:rsidRPr="0040517D" w:rsidRDefault="004C2B79" w:rsidP="002E6B9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b/>
                <w:sz w:val="24"/>
                <w:szCs w:val="24"/>
              </w:rPr>
              <w:t>Hinweis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4C2B79" w:rsidRPr="0040517D" w:rsidRDefault="004C2B79" w:rsidP="007445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Die SQL-Funktion</w:t>
            </w:r>
            <w:r w:rsidRPr="0040517D">
              <w:rPr>
                <w:rStyle w:val="Fett"/>
                <w:rFonts w:asciiTheme="minorHAnsi" w:hAnsiTheme="minorHAnsi" w:cstheme="minorHAnsi"/>
                <w:sz w:val="24"/>
                <w:szCs w:val="24"/>
              </w:rPr>
              <w:t xml:space="preserve"> FORMAT 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formatiert die Tabellenspalte in ein gewünschtes Format.</w:t>
            </w:r>
          </w:p>
          <w:p w:rsidR="004C2B79" w:rsidRPr="0040517D" w:rsidRDefault="004C2B79" w:rsidP="00932A7C">
            <w:pPr>
              <w:spacing w:after="120"/>
              <w:ind w:left="975" w:hanging="975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FORMAT</w:t>
            </w:r>
            <w:r w:rsidR="002E6B93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(Attribut, Anzahl der Nach</w:t>
            </w:r>
            <w:r w:rsidR="002E6B93" w:rsidRPr="0040517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kommastellen)</w:t>
            </w:r>
          </w:p>
        </w:tc>
        <w:tc>
          <w:tcPr>
            <w:tcW w:w="4111" w:type="dxa"/>
            <w:noWrap/>
          </w:tcPr>
          <w:p w:rsidR="004C2B79" w:rsidRPr="0040517D" w:rsidRDefault="004C2B79" w:rsidP="0074450E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8CF495" wp14:editId="378FACE1">
                  <wp:extent cx="1743075" cy="44767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B79" w:rsidRPr="00B24046" w:rsidRDefault="004C2B79" w:rsidP="004C2B79">
      <w:pPr>
        <w:rPr>
          <w:rFonts w:asciiTheme="minorHAnsi" w:eastAsia="Calibri" w:hAnsiTheme="minorHAnsi" w:cstheme="minorHAnsi"/>
          <w:sz w:val="20"/>
          <w:szCs w:val="24"/>
        </w:rPr>
      </w:pPr>
    </w:p>
    <w:p w:rsidR="007B3E08" w:rsidRPr="00B24046" w:rsidRDefault="007B3E08" w:rsidP="004C2B79">
      <w:pPr>
        <w:rPr>
          <w:rFonts w:asciiTheme="minorHAnsi" w:eastAsia="Calibri" w:hAnsiTheme="minorHAnsi" w:cstheme="minorHAnsi"/>
          <w:sz w:val="20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2669"/>
        </w:trPr>
        <w:tc>
          <w:tcPr>
            <w:tcW w:w="646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344" w:type="dxa"/>
          </w:tcPr>
          <w:p w:rsidR="004C2B79" w:rsidRPr="0040517D" w:rsidRDefault="004C2B79" w:rsidP="00785208">
            <w:pPr>
              <w:spacing w:before="4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 heißen die Fahrschüler, die überdurch</w:t>
            </w:r>
            <w:r w:rsidR="00785208" w:rsidRPr="0040517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schnittlich viele Fahrstunden haben?</w:t>
            </w:r>
          </w:p>
          <w:p w:rsidR="004C2B79" w:rsidRPr="0040517D" w:rsidRDefault="004C2B79" w:rsidP="00A170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B79" w:rsidRPr="0040517D" w:rsidRDefault="004C2B79" w:rsidP="00E16B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16BDA" w:rsidRPr="0040517D">
              <w:rPr>
                <w:rFonts w:asciiTheme="minorHAnsi" w:hAnsiTheme="minorHAnsi" w:cstheme="minorHAnsi"/>
                <w:sz w:val="24"/>
                <w:szCs w:val="24"/>
              </w:rPr>
              <w:t>Verwenden Sie das Ergebnis, das mit der Lösung zu Aufgabe A ermittelt wurde.)</w:t>
            </w:r>
          </w:p>
        </w:tc>
        <w:tc>
          <w:tcPr>
            <w:tcW w:w="4111" w:type="dxa"/>
            <w:noWrap/>
          </w:tcPr>
          <w:p w:rsidR="004C2B79" w:rsidRPr="0040517D" w:rsidRDefault="004C2B79" w:rsidP="00B2404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5FB73C" wp14:editId="74057BC5">
                  <wp:extent cx="2302925" cy="1553135"/>
                  <wp:effectExtent l="0" t="0" r="2540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779" cy="155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B79" w:rsidRPr="00B24046" w:rsidRDefault="004C2B79" w:rsidP="00777972">
      <w:pPr>
        <w:rPr>
          <w:rFonts w:asciiTheme="minorHAnsi" w:eastAsia="Calibri" w:hAnsiTheme="minorHAnsi" w:cstheme="minorHAnsi"/>
          <w:sz w:val="20"/>
          <w:szCs w:val="24"/>
        </w:rPr>
      </w:pPr>
    </w:p>
    <w:p w:rsidR="00654D5A" w:rsidRPr="00B24046" w:rsidRDefault="0078674C" w:rsidP="00777972">
      <w:pPr>
        <w:rPr>
          <w:rFonts w:asciiTheme="minorHAnsi" w:eastAsia="Calibri" w:hAnsiTheme="minorHAnsi" w:cstheme="minorHAnsi"/>
          <w:sz w:val="20"/>
          <w:szCs w:val="24"/>
        </w:rPr>
      </w:pPr>
      <w:r w:rsidRPr="00B24046">
        <w:rPr>
          <w:rFonts w:asciiTheme="minorHAnsi" w:hAnsiTheme="minorHAnsi" w:cstheme="minorHAnsi"/>
          <w:noProof/>
          <w:sz w:val="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520E7" wp14:editId="36FC2013">
                <wp:simplePos x="0" y="0"/>
                <wp:positionH relativeFrom="column">
                  <wp:posOffset>4380230</wp:posOffset>
                </wp:positionH>
                <wp:positionV relativeFrom="paragraph">
                  <wp:posOffset>185420</wp:posOffset>
                </wp:positionV>
                <wp:extent cx="538480" cy="2020570"/>
                <wp:effectExtent l="1905" t="74295" r="15875" b="15875"/>
                <wp:wrapNone/>
                <wp:docPr id="22" name="Geschweifte Klammer lin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0" cy="2020570"/>
                        </a:xfrm>
                        <a:prstGeom prst="leftBrace">
                          <a:avLst>
                            <a:gd name="adj1" fmla="val 8333"/>
                            <a:gd name="adj2" fmla="val 1112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5A89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2" o:spid="_x0000_s1026" type="#_x0000_t87" style="position:absolute;margin-left:344.9pt;margin-top:14.6pt;width:42.4pt;height:159.1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" adj="480,2403" strokecolor="red" strokeweight="1.5pt">
                <v:stroke joinstyle="miter"/>
              </v:shape>
            </w:pict>
          </mc:Fallback>
        </mc:AlternateContent>
      </w: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2557"/>
        </w:trPr>
        <w:tc>
          <w:tcPr>
            <w:tcW w:w="646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4344" w:type="dxa"/>
          </w:tcPr>
          <w:p w:rsidR="004C2B79" w:rsidRPr="0040517D" w:rsidRDefault="004C2B79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Wie </w:t>
            </w:r>
            <w:r w:rsidR="00E16BDA" w:rsidRPr="0040517D">
              <w:rPr>
                <w:rFonts w:asciiTheme="minorHAnsi" w:hAnsiTheme="minorHAnsi" w:cstheme="minorHAnsi"/>
                <w:sz w:val="24"/>
                <w:szCs w:val="24"/>
              </w:rPr>
              <w:t>Aufgabe B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noBreakHyphen/>
              <w:t xml:space="preserve"> jedoch soll hier eine Unterabfrage verwendet werden.</w:t>
            </w:r>
          </w:p>
          <w:p w:rsidR="004C2B79" w:rsidRPr="0040517D" w:rsidRDefault="004C2B79" w:rsidP="000D7E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B79" w:rsidRPr="0040517D" w:rsidRDefault="004C2B79" w:rsidP="000D7E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b/>
                <w:sz w:val="24"/>
                <w:szCs w:val="24"/>
              </w:rPr>
              <w:t>Hinweis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C2B79" w:rsidRPr="0040517D" w:rsidRDefault="004C2B79" w:rsidP="000D7E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Ersetzen Sie den Wert </w:t>
            </w:r>
            <w:r w:rsidRPr="0040517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0.92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durch die Abfrage aus</w:t>
            </w:r>
            <w:r w:rsidR="00E16BDA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Aufgabe 1</w:t>
            </w:r>
            <w:r w:rsidR="00AF7B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in runden Klammern.</w:t>
            </w:r>
          </w:p>
          <w:p w:rsidR="004C2B79" w:rsidRPr="0040517D" w:rsidRDefault="004C2B79" w:rsidP="000D7E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:rsidR="004C2B79" w:rsidRPr="0040517D" w:rsidRDefault="004C2B79" w:rsidP="00A01788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noProof/>
                <w:sz w:val="12"/>
              </w:rPr>
            </w:pPr>
          </w:p>
          <w:p w:rsidR="004C2B79" w:rsidRPr="0040517D" w:rsidRDefault="00E16BDA" w:rsidP="00A01788">
            <w:pPr>
              <w:pStyle w:val="Listenabsatz"/>
              <w:ind w:left="601"/>
              <w:rPr>
                <w:rFonts w:asciiTheme="minorHAnsi" w:hAnsiTheme="minorHAnsi" w:cstheme="minorHAnsi"/>
                <w:noProof/>
                <w:sz w:val="24"/>
              </w:rPr>
            </w:pPr>
            <w:r w:rsidRPr="0040517D">
              <w:rPr>
                <w:rFonts w:asciiTheme="minorHAnsi" w:hAnsiTheme="minorHAnsi" w:cstheme="minorHAnsi"/>
                <w:noProof/>
                <w:sz w:val="24"/>
              </w:rPr>
              <w:t>Lösung von B</w:t>
            </w:r>
            <w:r w:rsidR="004C2B79" w:rsidRPr="0040517D">
              <w:rPr>
                <w:rFonts w:asciiTheme="minorHAnsi" w:hAnsiTheme="minorHAnsi" w:cstheme="minorHAnsi"/>
                <w:noProof/>
                <w:sz w:val="24"/>
              </w:rPr>
              <w:t>:</w:t>
            </w:r>
          </w:p>
          <w:p w:rsidR="004C2B79" w:rsidRPr="0040517D" w:rsidRDefault="003C4CCE" w:rsidP="00A01788">
            <w:pPr>
              <w:pStyle w:val="Listenabsatz"/>
              <w:ind w:left="601"/>
              <w:rPr>
                <w:rFonts w:asciiTheme="minorHAnsi" w:hAnsiTheme="minorHAnsi" w:cstheme="minorHAnsi"/>
                <w:noProof/>
                <w:sz w:val="24"/>
              </w:rPr>
            </w:pPr>
            <w:r w:rsidRPr="0040517D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216CD" wp14:editId="680166CD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46685</wp:posOffset>
                      </wp:positionV>
                      <wp:extent cx="228600" cy="266700"/>
                      <wp:effectExtent l="0" t="0" r="190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9F5A5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11.55pt" to="182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40517D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F2FED" wp14:editId="48FE8578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37160</wp:posOffset>
                      </wp:positionV>
                      <wp:extent cx="190500" cy="257175"/>
                      <wp:effectExtent l="0" t="0" r="19050" b="28575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57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5D61E" id="Gerader Verbinde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10.8pt" to="181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C2B79" w:rsidRPr="0040517D">
              <w:rPr>
                <w:rFonts w:asciiTheme="minorHAnsi" w:hAnsiTheme="minorHAnsi" w:cstheme="minorHAnsi"/>
                <w:noProof/>
                <w:sz w:val="24"/>
              </w:rPr>
              <w:t>SELECT …</w:t>
            </w:r>
          </w:p>
          <w:p w:rsidR="004C2B79" w:rsidRPr="0040517D" w:rsidRDefault="004C2B79" w:rsidP="00A01788">
            <w:pPr>
              <w:pStyle w:val="Listenabsatz"/>
              <w:ind w:left="601"/>
              <w:rPr>
                <w:rFonts w:asciiTheme="minorHAnsi" w:hAnsiTheme="minorHAnsi" w:cstheme="minorHAnsi"/>
                <w:noProof/>
                <w:sz w:val="24"/>
              </w:rPr>
            </w:pPr>
            <w:r w:rsidRPr="0040517D">
              <w:rPr>
                <w:rFonts w:asciiTheme="minorHAnsi" w:hAnsiTheme="minorHAnsi" w:cstheme="minorHAnsi"/>
                <w:noProof/>
                <w:sz w:val="24"/>
              </w:rPr>
              <w:t>WHERE fahrstundenzahl &gt; 10.92</w:t>
            </w:r>
          </w:p>
          <w:p w:rsidR="004C2B79" w:rsidRPr="0040517D" w:rsidRDefault="004C2B79" w:rsidP="00A01788">
            <w:pPr>
              <w:pStyle w:val="Listenabsatz"/>
              <w:ind w:left="601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4C2B79" w:rsidRPr="0040517D" w:rsidRDefault="004C2B79" w:rsidP="00A01788">
            <w:pPr>
              <w:pStyle w:val="Listenabsatz"/>
              <w:ind w:left="601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4C2B79" w:rsidRPr="0040517D" w:rsidRDefault="004C2B79" w:rsidP="00A01788">
            <w:pPr>
              <w:pStyle w:val="Listenabsatz"/>
              <w:ind w:left="601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4C2B79" w:rsidRPr="0040517D" w:rsidRDefault="004C2B79" w:rsidP="00A01788">
            <w:pPr>
              <w:pStyle w:val="Listenabsatz"/>
              <w:ind w:left="601"/>
              <w:rPr>
                <w:rFonts w:asciiTheme="minorHAnsi" w:hAnsiTheme="minorHAnsi" w:cstheme="minorHAnsi"/>
                <w:noProof/>
                <w:sz w:val="24"/>
              </w:rPr>
            </w:pPr>
            <w:r w:rsidRPr="0040517D">
              <w:rPr>
                <w:rFonts w:asciiTheme="minorHAnsi" w:hAnsiTheme="minorHAnsi" w:cstheme="minorHAnsi"/>
                <w:noProof/>
                <w:sz w:val="24"/>
              </w:rPr>
              <w:t>SELECT AVG(fahrstundenzahl</w:t>
            </w:r>
          </w:p>
          <w:p w:rsidR="004C2B79" w:rsidRPr="0040517D" w:rsidRDefault="004C2B79" w:rsidP="00A01788">
            <w:pPr>
              <w:pStyle w:val="Listenabsatz"/>
              <w:ind w:left="601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hAnsiTheme="minorHAnsi" w:cstheme="minorHAnsi"/>
                <w:noProof/>
                <w:sz w:val="24"/>
              </w:rPr>
              <w:t>FROM fahrschueler</w:t>
            </w:r>
          </w:p>
        </w:tc>
      </w:tr>
    </w:tbl>
    <w:p w:rsidR="004C2B79" w:rsidRPr="00B24046" w:rsidRDefault="004C2B79" w:rsidP="004C2B79">
      <w:pPr>
        <w:rPr>
          <w:rFonts w:asciiTheme="minorHAnsi" w:eastAsia="Calibri" w:hAnsiTheme="minorHAnsi" w:cstheme="minorHAnsi"/>
          <w:sz w:val="20"/>
          <w:szCs w:val="24"/>
        </w:rPr>
      </w:pPr>
    </w:p>
    <w:p w:rsidR="00654D5A" w:rsidRPr="00B24046" w:rsidRDefault="00654D5A" w:rsidP="004C2B79">
      <w:pPr>
        <w:rPr>
          <w:rFonts w:asciiTheme="minorHAnsi" w:eastAsia="Calibri" w:hAnsiTheme="minorHAnsi" w:cstheme="minorHAnsi"/>
          <w:sz w:val="20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895"/>
        </w:trPr>
        <w:tc>
          <w:tcPr>
            <w:tcW w:w="646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  <w:sz w:val="24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D</w:t>
            </w:r>
          </w:p>
        </w:tc>
        <w:tc>
          <w:tcPr>
            <w:tcW w:w="4344" w:type="dxa"/>
          </w:tcPr>
          <w:p w:rsidR="004C2B79" w:rsidRPr="0040517D" w:rsidRDefault="004C2B79" w:rsidP="00932A7C">
            <w:pPr>
              <w:spacing w:before="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ie hoch ist das durchschnittliche Alter</w:t>
            </w:r>
            <w:r w:rsidR="00AF7BF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2A7C" w:rsidRPr="0040517D">
              <w:rPr>
                <w:rFonts w:asciiTheme="minorHAnsi" w:hAnsiTheme="minorHAnsi" w:cstheme="minorHAnsi"/>
                <w:sz w:val="24"/>
                <w:szCs w:val="24"/>
              </w:rPr>
              <w:t>das die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Fahrschüler</w:t>
            </w:r>
            <w:r w:rsidR="00932A7C" w:rsidRPr="0040517D">
              <w:rPr>
                <w:rFonts w:asciiTheme="minorHAnsi" w:hAnsiTheme="minorHAnsi" w:cstheme="minorHAnsi"/>
                <w:sz w:val="24"/>
                <w:szCs w:val="24"/>
              </w:rPr>
              <w:t xml:space="preserve"> im aktuellen Jahr erreichen</w:t>
            </w: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F4751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4751D" w:rsidRPr="0040517D">
              <w:rPr>
                <w:rFonts w:asciiTheme="minorHAnsi" w:hAnsiTheme="minorHAnsi" w:cstheme="minorHAnsi"/>
                <w:sz w:val="24"/>
                <w:szCs w:val="24"/>
              </w:rPr>
              <w:t>(Lösungsbeispiel bei Bezugsjahr 201</w:t>
            </w:r>
            <w:r w:rsidR="00F4751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4751D" w:rsidRPr="004051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noWrap/>
          </w:tcPr>
          <w:p w:rsidR="004C2B79" w:rsidRPr="0040517D" w:rsidRDefault="00F4751D" w:rsidP="00F4751D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820" w:dyaOrig="555">
                <v:shape id="_x0000_i1037" type="#_x0000_t75" style="width:141.2pt;height:28pt" o:ole="">
                  <v:imagedata r:id="rId38" o:title=""/>
                </v:shape>
                <o:OLEObject Type="Embed" ProgID="PBrush" ShapeID="_x0000_i1037" DrawAspect="Content" ObjectID="_1720198553" r:id="rId39"/>
              </w:object>
            </w:r>
          </w:p>
        </w:tc>
      </w:tr>
    </w:tbl>
    <w:p w:rsidR="004C2B79" w:rsidRPr="00B24046" w:rsidRDefault="004C2B79" w:rsidP="004C2B79">
      <w:pPr>
        <w:rPr>
          <w:rFonts w:asciiTheme="minorHAnsi" w:eastAsia="Calibri" w:hAnsiTheme="minorHAnsi" w:cstheme="minorHAnsi"/>
          <w:sz w:val="20"/>
          <w:szCs w:val="24"/>
        </w:rPr>
      </w:pPr>
    </w:p>
    <w:p w:rsidR="00654D5A" w:rsidRPr="00B24046" w:rsidRDefault="00654D5A" w:rsidP="004C2B79">
      <w:pPr>
        <w:rPr>
          <w:rFonts w:asciiTheme="minorHAnsi" w:eastAsia="Calibri" w:hAnsiTheme="minorHAnsi" w:cstheme="minorHAnsi"/>
          <w:sz w:val="20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4C2B79" w:rsidRPr="0040517D" w:rsidTr="00A01788">
        <w:trPr>
          <w:trHeight w:val="895"/>
        </w:trPr>
        <w:tc>
          <w:tcPr>
            <w:tcW w:w="646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</w:t>
            </w:r>
          </w:p>
        </w:tc>
        <w:tc>
          <w:tcPr>
            <w:tcW w:w="4344" w:type="dxa"/>
          </w:tcPr>
          <w:p w:rsidR="004C2B79" w:rsidRPr="0040517D" w:rsidRDefault="004C2B79" w:rsidP="004C2B7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517D">
              <w:rPr>
                <w:rFonts w:asciiTheme="minorHAnsi" w:hAnsiTheme="minorHAnsi" w:cstheme="minorHAnsi"/>
                <w:sz w:val="24"/>
                <w:szCs w:val="24"/>
              </w:rPr>
              <w:t>Welche Fahrschüler sind überdurchschnittlich alt?  Verwenden Sie eine Unterabfrage!</w:t>
            </w:r>
            <w:r w:rsidR="00B24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404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24046" w:rsidRPr="0040517D">
              <w:rPr>
                <w:rFonts w:asciiTheme="minorHAnsi" w:hAnsiTheme="minorHAnsi" w:cstheme="minorHAnsi"/>
                <w:sz w:val="24"/>
                <w:szCs w:val="24"/>
              </w:rPr>
              <w:t>(Lösungsbeispiel bei Bezugsjahr 201</w:t>
            </w:r>
            <w:r w:rsidR="00B2404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24046" w:rsidRPr="004051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noWrap/>
          </w:tcPr>
          <w:p w:rsidR="00B24046" w:rsidRPr="0040517D" w:rsidRDefault="00B24046" w:rsidP="00B2404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4920" w:dyaOrig="2205">
                <v:shape id="_x0000_i1038" type="#_x0000_t75" style="width:183.6pt;height:82.4pt" o:ole="">
                  <v:imagedata r:id="rId40" o:title=""/>
                </v:shape>
                <o:OLEObject Type="Embed" ProgID="PBrush" ShapeID="_x0000_i1038" DrawAspect="Content" ObjectID="_1720198554" r:id="rId41"/>
              </w:object>
            </w:r>
          </w:p>
        </w:tc>
      </w:tr>
    </w:tbl>
    <w:p w:rsidR="00654D5A" w:rsidRPr="000D453F" w:rsidRDefault="00654D5A" w:rsidP="00777972">
      <w:pPr>
        <w:rPr>
          <w:rFonts w:asciiTheme="minorHAnsi" w:eastAsia="Calibri" w:hAnsiTheme="minorHAnsi" w:cstheme="minorHAnsi"/>
          <w:sz w:val="20"/>
          <w:szCs w:val="24"/>
        </w:rPr>
      </w:pPr>
    </w:p>
    <w:p w:rsidR="000D453F" w:rsidRPr="000D453F" w:rsidRDefault="000D453F" w:rsidP="00777972">
      <w:pPr>
        <w:rPr>
          <w:rFonts w:asciiTheme="minorHAnsi" w:eastAsia="Calibri" w:hAnsiTheme="minorHAnsi" w:cstheme="minorHAnsi"/>
          <w:sz w:val="20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597"/>
        <w:gridCol w:w="4384"/>
        <w:gridCol w:w="4120"/>
      </w:tblGrid>
      <w:tr w:rsidR="00A01788" w:rsidRPr="0040517D" w:rsidTr="00A01788">
        <w:trPr>
          <w:trHeight w:val="895"/>
        </w:trPr>
        <w:tc>
          <w:tcPr>
            <w:tcW w:w="598" w:type="dxa"/>
          </w:tcPr>
          <w:p w:rsidR="004C2B79" w:rsidRPr="0040517D" w:rsidRDefault="00E16BDA" w:rsidP="004C2B79">
            <w:pPr>
              <w:spacing w:before="40"/>
              <w:rPr>
                <w:rFonts w:asciiTheme="minorHAnsi" w:hAnsiTheme="minorHAnsi" w:cstheme="minorHAnsi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4392" w:type="dxa"/>
          </w:tcPr>
          <w:p w:rsidR="004C2B79" w:rsidRPr="0040517D" w:rsidRDefault="004C2B79" w:rsidP="0082275C">
            <w:pPr>
              <w:spacing w:before="40" w:after="120"/>
              <w:ind w:right="-108"/>
              <w:rPr>
                <w:rFonts w:asciiTheme="minorHAnsi" w:hAnsiTheme="minorHAnsi" w:cstheme="minorHAnsi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Welche Fahrschüler sind überdurchschnitt</w:t>
            </w:r>
            <w:r w:rsidR="0082275C" w:rsidRPr="0040517D">
              <w:rPr>
                <w:rFonts w:asciiTheme="minorHAnsi" w:hAnsiTheme="minorHAnsi" w:cstheme="minorHAnsi"/>
                <w:sz w:val="24"/>
              </w:rPr>
              <w:softHyphen/>
            </w:r>
            <w:r w:rsidRPr="0040517D">
              <w:rPr>
                <w:rFonts w:asciiTheme="minorHAnsi" w:hAnsiTheme="minorHAnsi" w:cstheme="minorHAnsi"/>
                <w:sz w:val="24"/>
              </w:rPr>
              <w:t xml:space="preserve">lich alt </w:t>
            </w:r>
            <w:r w:rsidR="0082275C" w:rsidRPr="0040517D">
              <w:rPr>
                <w:rFonts w:asciiTheme="minorHAnsi" w:hAnsiTheme="minorHAnsi" w:cstheme="minorHAnsi"/>
                <w:sz w:val="24"/>
              </w:rPr>
              <w:t xml:space="preserve">und haben überdurchschnittlich </w:t>
            </w:r>
            <w:r w:rsidRPr="0040517D">
              <w:rPr>
                <w:rFonts w:asciiTheme="minorHAnsi" w:hAnsiTheme="minorHAnsi" w:cstheme="minorHAnsi"/>
                <w:sz w:val="24"/>
              </w:rPr>
              <w:t>viele Fahrstunden?</w:t>
            </w:r>
          </w:p>
        </w:tc>
        <w:tc>
          <w:tcPr>
            <w:tcW w:w="4111" w:type="dxa"/>
            <w:noWrap/>
          </w:tcPr>
          <w:p w:rsidR="00C14659" w:rsidRPr="0040517D" w:rsidRDefault="00C14659" w:rsidP="00C14659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6225" w:dyaOrig="915">
                <v:shape id="_x0000_i1039" type="#_x0000_t75" style="width:195.2pt;height:28pt" o:ole="">
                  <v:imagedata r:id="rId42" o:title=""/>
                </v:shape>
                <o:OLEObject Type="Embed" ProgID="PBrush" ShapeID="_x0000_i1039" DrawAspect="Content" ObjectID="_1720198555" r:id="rId43"/>
              </w:object>
            </w:r>
          </w:p>
        </w:tc>
      </w:tr>
    </w:tbl>
    <w:p w:rsidR="00654D5A" w:rsidRPr="000D453F" w:rsidRDefault="00654D5A" w:rsidP="00777972">
      <w:pPr>
        <w:rPr>
          <w:rFonts w:asciiTheme="minorHAnsi" w:eastAsia="Calibri" w:hAnsiTheme="minorHAnsi" w:cstheme="minorHAnsi"/>
          <w:sz w:val="20"/>
          <w:szCs w:val="24"/>
        </w:rPr>
      </w:pPr>
    </w:p>
    <w:p w:rsidR="000D453F" w:rsidRPr="000D453F" w:rsidRDefault="000D453F" w:rsidP="00777972">
      <w:pPr>
        <w:rPr>
          <w:rFonts w:asciiTheme="minorHAnsi" w:eastAsia="Calibri" w:hAnsiTheme="minorHAnsi" w:cstheme="minorHAnsi"/>
          <w:sz w:val="20"/>
          <w:szCs w:val="24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646"/>
        <w:gridCol w:w="4344"/>
        <w:gridCol w:w="4111"/>
      </w:tblGrid>
      <w:tr w:rsidR="006B701E" w:rsidRPr="0040517D" w:rsidTr="00A01788">
        <w:trPr>
          <w:trHeight w:val="895"/>
        </w:trPr>
        <w:tc>
          <w:tcPr>
            <w:tcW w:w="646" w:type="dxa"/>
          </w:tcPr>
          <w:p w:rsidR="006B701E" w:rsidRPr="0040517D" w:rsidRDefault="00E16BDA" w:rsidP="004C2B79">
            <w:pPr>
              <w:spacing w:before="40"/>
              <w:rPr>
                <w:rFonts w:asciiTheme="minorHAnsi" w:hAnsiTheme="minorHAnsi" w:cstheme="minorHAnsi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>G</w:t>
            </w:r>
          </w:p>
        </w:tc>
        <w:tc>
          <w:tcPr>
            <w:tcW w:w="4344" w:type="dxa"/>
          </w:tcPr>
          <w:p w:rsidR="006B701E" w:rsidRPr="0040517D" w:rsidRDefault="006B701E" w:rsidP="0082275C">
            <w:pPr>
              <w:spacing w:before="40" w:after="120"/>
              <w:ind w:right="-108"/>
              <w:rPr>
                <w:rFonts w:asciiTheme="minorHAnsi" w:hAnsiTheme="minorHAnsi" w:cstheme="minorHAnsi"/>
              </w:rPr>
            </w:pPr>
            <w:r w:rsidRPr="0040517D">
              <w:rPr>
                <w:rFonts w:asciiTheme="minorHAnsi" w:hAnsiTheme="minorHAnsi" w:cstheme="minorHAnsi"/>
                <w:sz w:val="24"/>
              </w:rPr>
              <w:t xml:space="preserve">Welche Fahrschüler aus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</w:rPr>
              <w:t>Welzheim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</w:rPr>
              <w:t xml:space="preserve"> wer</w:t>
            </w:r>
            <w:r w:rsidR="00516792">
              <w:rPr>
                <w:rFonts w:asciiTheme="minorHAnsi" w:hAnsiTheme="minorHAnsi" w:cstheme="minorHAnsi"/>
                <w:sz w:val="24"/>
              </w:rPr>
              <w:softHyphen/>
            </w:r>
            <w:r w:rsidRPr="0040517D">
              <w:rPr>
                <w:rFonts w:asciiTheme="minorHAnsi" w:hAnsiTheme="minorHAnsi" w:cstheme="minorHAnsi"/>
                <w:sz w:val="24"/>
              </w:rPr>
              <w:t xml:space="preserve">den von Fahrlehrern betreut, die in 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</w:rPr>
              <w:t>Back</w:t>
            </w:r>
            <w:r w:rsidR="00516792">
              <w:rPr>
                <w:rFonts w:asciiTheme="minorHAnsi" w:hAnsiTheme="minorHAnsi" w:cstheme="minorHAnsi"/>
                <w:sz w:val="24"/>
              </w:rPr>
              <w:softHyphen/>
            </w:r>
            <w:r w:rsidRPr="0040517D">
              <w:rPr>
                <w:rFonts w:asciiTheme="minorHAnsi" w:hAnsiTheme="minorHAnsi" w:cstheme="minorHAnsi"/>
                <w:sz w:val="24"/>
              </w:rPr>
              <w:t>nang</w:t>
            </w:r>
            <w:r w:rsidR="00516792">
              <w:rPr>
                <w:rFonts w:ascii="Arial" w:hAnsi="Arial" w:cs="Arial"/>
                <w:sz w:val="24"/>
                <w:szCs w:val="24"/>
              </w:rPr>
              <w:t>'</w:t>
            </w:r>
            <w:r w:rsidRPr="0040517D">
              <w:rPr>
                <w:rFonts w:asciiTheme="minorHAnsi" w:hAnsiTheme="minorHAnsi" w:cstheme="minorHAnsi"/>
                <w:sz w:val="24"/>
              </w:rPr>
              <w:t xml:space="preserve"> wohnen?</w:t>
            </w:r>
          </w:p>
        </w:tc>
        <w:tc>
          <w:tcPr>
            <w:tcW w:w="4111" w:type="dxa"/>
            <w:noWrap/>
          </w:tcPr>
          <w:p w:rsidR="006B701E" w:rsidRPr="0040517D" w:rsidRDefault="00A01788" w:rsidP="00A01788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noProof/>
              </w:rPr>
            </w:pPr>
            <w:r w:rsidRPr="0040517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object w:dxaOrig="3750" w:dyaOrig="945">
                <v:shape id="_x0000_i1040" type="#_x0000_t75" style="width:180.8pt;height:44pt" o:ole="">
                  <v:imagedata r:id="rId44" o:title=""/>
                </v:shape>
                <o:OLEObject Type="Embed" ProgID="PBrush" ShapeID="_x0000_i1040" DrawAspect="Content" ObjectID="_1720198556" r:id="rId45"/>
              </w:object>
            </w:r>
          </w:p>
        </w:tc>
      </w:tr>
    </w:tbl>
    <w:p w:rsidR="006B701E" w:rsidRPr="0040517D" w:rsidRDefault="006B701E" w:rsidP="006B701E">
      <w:pPr>
        <w:rPr>
          <w:rFonts w:asciiTheme="minorHAnsi" w:hAnsiTheme="minorHAnsi" w:cstheme="minorHAnsi"/>
        </w:rPr>
      </w:pPr>
    </w:p>
    <w:sectPr w:rsidR="006B701E" w:rsidRPr="0040517D" w:rsidSect="00B44EE5">
      <w:headerReference w:type="default" r:id="rId46"/>
      <w:footerReference w:type="default" r:id="rId47"/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62" w:rsidRDefault="00106662" w:rsidP="00B81CCD">
      <w:r>
        <w:separator/>
      </w:r>
    </w:p>
  </w:endnote>
  <w:endnote w:type="continuationSeparator" w:id="0">
    <w:p w:rsidR="00106662" w:rsidRDefault="00106662" w:rsidP="00B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CD" w:rsidRPr="0040517D" w:rsidRDefault="00D9530A" w:rsidP="00B81CCD">
    <w:pPr>
      <w:pStyle w:val="Fuzeile"/>
      <w:rPr>
        <w:rFonts w:asciiTheme="majorHAnsi" w:hAnsiTheme="majorHAnsi" w:cstheme="majorHAnsi"/>
        <w:sz w:val="20"/>
      </w:rPr>
    </w:pPr>
    <w:r w:rsidRPr="0040517D">
      <w:rPr>
        <w:rFonts w:asciiTheme="majorHAnsi" w:hAnsiTheme="majorHAnsi" w:cstheme="majorHAnsi"/>
        <w:sz w:val="20"/>
      </w:rPr>
      <w:fldChar w:fldCharType="begin"/>
    </w:r>
    <w:r w:rsidRPr="0040517D">
      <w:rPr>
        <w:rFonts w:asciiTheme="majorHAnsi" w:hAnsiTheme="majorHAnsi" w:cstheme="majorHAnsi"/>
        <w:sz w:val="20"/>
      </w:rPr>
      <w:instrText xml:space="preserve"> FILENAME   \* MERGEFORMAT </w:instrText>
    </w:r>
    <w:r w:rsidRPr="0040517D">
      <w:rPr>
        <w:rFonts w:asciiTheme="majorHAnsi" w:hAnsiTheme="majorHAnsi" w:cstheme="majorHAnsi"/>
        <w:sz w:val="20"/>
      </w:rPr>
      <w:fldChar w:fldCharType="separate"/>
    </w:r>
    <w:r w:rsidR="003F0F6E">
      <w:rPr>
        <w:rFonts w:asciiTheme="majorHAnsi" w:hAnsiTheme="majorHAnsi" w:cstheme="majorHAnsi"/>
        <w:noProof/>
        <w:sz w:val="20"/>
      </w:rPr>
      <w:t>L2_4 Aufgabe Datenbankabfragen n Tabellen.docx</w:t>
    </w:r>
    <w:r w:rsidRPr="0040517D">
      <w:rPr>
        <w:rFonts w:asciiTheme="majorHAnsi" w:hAnsiTheme="majorHAnsi" w:cstheme="majorHAnsi"/>
        <w:noProof/>
        <w:sz w:val="20"/>
      </w:rPr>
      <w:fldChar w:fldCharType="end"/>
    </w:r>
    <w:r w:rsidR="00663ECD" w:rsidRPr="0040517D">
      <w:rPr>
        <w:rFonts w:asciiTheme="majorHAnsi" w:hAnsiTheme="majorHAnsi" w:cstheme="majorHAnsi"/>
        <w:noProof/>
        <w:sz w:val="20"/>
      </w:rPr>
      <w:tab/>
    </w:r>
    <w:r w:rsidR="0006288A" w:rsidRPr="0040517D">
      <w:rPr>
        <w:rFonts w:asciiTheme="majorHAnsi" w:hAnsiTheme="majorHAnsi" w:cstheme="majorHAnsi"/>
        <w:sz w:val="20"/>
      </w:rPr>
      <w:tab/>
    </w:r>
    <w:r w:rsidR="00B81CCD" w:rsidRPr="0040517D">
      <w:rPr>
        <w:rFonts w:asciiTheme="majorHAnsi" w:hAnsiTheme="majorHAnsi" w:cstheme="majorHAnsi"/>
        <w:sz w:val="20"/>
      </w:rPr>
      <w:t xml:space="preserve">Seite </w:t>
    </w:r>
    <w:r w:rsidR="00B81CCD" w:rsidRPr="0040517D">
      <w:rPr>
        <w:rFonts w:asciiTheme="majorHAnsi" w:hAnsiTheme="majorHAnsi" w:cstheme="majorHAnsi"/>
        <w:b/>
        <w:sz w:val="20"/>
      </w:rPr>
      <w:fldChar w:fldCharType="begin"/>
    </w:r>
    <w:r w:rsidR="00B81CCD" w:rsidRPr="0040517D">
      <w:rPr>
        <w:rFonts w:asciiTheme="majorHAnsi" w:hAnsiTheme="majorHAnsi" w:cstheme="majorHAnsi"/>
        <w:b/>
        <w:sz w:val="20"/>
      </w:rPr>
      <w:instrText>PAGE  \* Arabic  \* MERGEFORMAT</w:instrText>
    </w:r>
    <w:r w:rsidR="00B81CCD" w:rsidRPr="0040517D">
      <w:rPr>
        <w:rFonts w:asciiTheme="majorHAnsi" w:hAnsiTheme="majorHAnsi" w:cstheme="majorHAnsi"/>
        <w:b/>
        <w:sz w:val="20"/>
      </w:rPr>
      <w:fldChar w:fldCharType="separate"/>
    </w:r>
    <w:r w:rsidR="00D75884">
      <w:rPr>
        <w:rFonts w:asciiTheme="majorHAnsi" w:hAnsiTheme="majorHAnsi" w:cstheme="majorHAnsi"/>
        <w:b/>
        <w:noProof/>
        <w:sz w:val="20"/>
      </w:rPr>
      <w:t>5</w:t>
    </w:r>
    <w:r w:rsidR="00B81CCD" w:rsidRPr="0040517D">
      <w:rPr>
        <w:rFonts w:asciiTheme="majorHAnsi" w:hAnsiTheme="majorHAnsi" w:cstheme="majorHAnsi"/>
        <w:b/>
        <w:sz w:val="20"/>
      </w:rPr>
      <w:fldChar w:fldCharType="end"/>
    </w:r>
    <w:r w:rsidR="00B81CCD" w:rsidRPr="0040517D">
      <w:rPr>
        <w:rFonts w:asciiTheme="majorHAnsi" w:hAnsiTheme="majorHAnsi" w:cstheme="majorHAnsi"/>
        <w:sz w:val="20"/>
      </w:rPr>
      <w:t xml:space="preserve"> von </w:t>
    </w:r>
    <w:r w:rsidR="00B81CCD" w:rsidRPr="0040517D">
      <w:rPr>
        <w:rFonts w:asciiTheme="majorHAnsi" w:hAnsiTheme="majorHAnsi" w:cstheme="majorHAnsi"/>
        <w:b/>
        <w:sz w:val="20"/>
      </w:rPr>
      <w:fldChar w:fldCharType="begin"/>
    </w:r>
    <w:r w:rsidR="00B81CCD" w:rsidRPr="0040517D">
      <w:rPr>
        <w:rFonts w:asciiTheme="majorHAnsi" w:hAnsiTheme="majorHAnsi" w:cstheme="majorHAnsi"/>
        <w:b/>
        <w:sz w:val="20"/>
      </w:rPr>
      <w:instrText>NUMPAGES  \* Arabic  \* MERGEFORMAT</w:instrText>
    </w:r>
    <w:r w:rsidR="00B81CCD" w:rsidRPr="0040517D">
      <w:rPr>
        <w:rFonts w:asciiTheme="majorHAnsi" w:hAnsiTheme="majorHAnsi" w:cstheme="majorHAnsi"/>
        <w:b/>
        <w:sz w:val="20"/>
      </w:rPr>
      <w:fldChar w:fldCharType="separate"/>
    </w:r>
    <w:r w:rsidR="00D75884">
      <w:rPr>
        <w:rFonts w:asciiTheme="majorHAnsi" w:hAnsiTheme="majorHAnsi" w:cstheme="majorHAnsi"/>
        <w:b/>
        <w:noProof/>
        <w:sz w:val="20"/>
      </w:rPr>
      <w:t>5</w:t>
    </w:r>
    <w:r w:rsidR="00B81CCD" w:rsidRPr="0040517D">
      <w:rPr>
        <w:rFonts w:asciiTheme="majorHAnsi" w:hAnsiTheme="majorHAnsi" w:cstheme="maj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62" w:rsidRDefault="00106662" w:rsidP="00B81CCD">
      <w:r>
        <w:separator/>
      </w:r>
    </w:p>
  </w:footnote>
  <w:footnote w:type="continuationSeparator" w:id="0">
    <w:p w:rsidR="00106662" w:rsidRDefault="00106662" w:rsidP="00B8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3F" w:rsidRDefault="000D453F" w:rsidP="000D453F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0D453F" w:rsidRDefault="000D453F" w:rsidP="000D453F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0D453F" w:rsidRDefault="000D453F" w:rsidP="000D453F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0D453F" w:rsidRDefault="000D453F" w:rsidP="000D453F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4A41"/>
    <w:multiLevelType w:val="hybridMultilevel"/>
    <w:tmpl w:val="C7325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EA2BE4"/>
    <w:multiLevelType w:val="hybridMultilevel"/>
    <w:tmpl w:val="67B87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60B0"/>
    <w:multiLevelType w:val="hybridMultilevel"/>
    <w:tmpl w:val="02CE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16"/>
    <w:rsid w:val="00026D50"/>
    <w:rsid w:val="0004164E"/>
    <w:rsid w:val="0006288A"/>
    <w:rsid w:val="000938B8"/>
    <w:rsid w:val="000A6988"/>
    <w:rsid w:val="000D453F"/>
    <w:rsid w:val="000E3538"/>
    <w:rsid w:val="00106662"/>
    <w:rsid w:val="00130469"/>
    <w:rsid w:val="001953D5"/>
    <w:rsid w:val="001A50A9"/>
    <w:rsid w:val="001C67B6"/>
    <w:rsid w:val="001C7C53"/>
    <w:rsid w:val="001E20E3"/>
    <w:rsid w:val="00201BFA"/>
    <w:rsid w:val="00205E08"/>
    <w:rsid w:val="002248BA"/>
    <w:rsid w:val="002263A0"/>
    <w:rsid w:val="00237806"/>
    <w:rsid w:val="002801AA"/>
    <w:rsid w:val="002C0404"/>
    <w:rsid w:val="002E6B93"/>
    <w:rsid w:val="00304309"/>
    <w:rsid w:val="0031539E"/>
    <w:rsid w:val="00342E7D"/>
    <w:rsid w:val="0038109F"/>
    <w:rsid w:val="003C4CCE"/>
    <w:rsid w:val="003F0F6E"/>
    <w:rsid w:val="0040517D"/>
    <w:rsid w:val="00405589"/>
    <w:rsid w:val="00406516"/>
    <w:rsid w:val="00420FE0"/>
    <w:rsid w:val="00450395"/>
    <w:rsid w:val="00477605"/>
    <w:rsid w:val="00496A14"/>
    <w:rsid w:val="004A2501"/>
    <w:rsid w:val="004B721A"/>
    <w:rsid w:val="004C2B79"/>
    <w:rsid w:val="004E72C0"/>
    <w:rsid w:val="00513CF2"/>
    <w:rsid w:val="00516792"/>
    <w:rsid w:val="00526DE5"/>
    <w:rsid w:val="00556B32"/>
    <w:rsid w:val="005B02E9"/>
    <w:rsid w:val="006131C0"/>
    <w:rsid w:val="00624D87"/>
    <w:rsid w:val="00654D5A"/>
    <w:rsid w:val="00663ECD"/>
    <w:rsid w:val="006B701E"/>
    <w:rsid w:val="006F7D47"/>
    <w:rsid w:val="0070135A"/>
    <w:rsid w:val="00717979"/>
    <w:rsid w:val="00731F7B"/>
    <w:rsid w:val="00736FDE"/>
    <w:rsid w:val="0075139C"/>
    <w:rsid w:val="00753694"/>
    <w:rsid w:val="00777972"/>
    <w:rsid w:val="00785208"/>
    <w:rsid w:val="0078674C"/>
    <w:rsid w:val="007B3E08"/>
    <w:rsid w:val="007E74C7"/>
    <w:rsid w:val="00800454"/>
    <w:rsid w:val="0082275C"/>
    <w:rsid w:val="00840E02"/>
    <w:rsid w:val="00841D5D"/>
    <w:rsid w:val="00875D67"/>
    <w:rsid w:val="008A6FB3"/>
    <w:rsid w:val="008D24EB"/>
    <w:rsid w:val="00932A7C"/>
    <w:rsid w:val="00933AB7"/>
    <w:rsid w:val="00960FA9"/>
    <w:rsid w:val="0096167E"/>
    <w:rsid w:val="009B4505"/>
    <w:rsid w:val="00A01788"/>
    <w:rsid w:val="00A0689D"/>
    <w:rsid w:val="00A32F74"/>
    <w:rsid w:val="00AB7FFC"/>
    <w:rsid w:val="00AD1054"/>
    <w:rsid w:val="00AF7BF9"/>
    <w:rsid w:val="00B24046"/>
    <w:rsid w:val="00B33EF8"/>
    <w:rsid w:val="00B44EE5"/>
    <w:rsid w:val="00B4605D"/>
    <w:rsid w:val="00B81CCD"/>
    <w:rsid w:val="00BC27A3"/>
    <w:rsid w:val="00BD67E4"/>
    <w:rsid w:val="00C14659"/>
    <w:rsid w:val="00C633A0"/>
    <w:rsid w:val="00C72888"/>
    <w:rsid w:val="00CE33EF"/>
    <w:rsid w:val="00CF17CA"/>
    <w:rsid w:val="00CF5FC9"/>
    <w:rsid w:val="00D12CE1"/>
    <w:rsid w:val="00D30291"/>
    <w:rsid w:val="00D665EF"/>
    <w:rsid w:val="00D75884"/>
    <w:rsid w:val="00D768FF"/>
    <w:rsid w:val="00D9530A"/>
    <w:rsid w:val="00DA4CC4"/>
    <w:rsid w:val="00E16BDA"/>
    <w:rsid w:val="00E33BFB"/>
    <w:rsid w:val="00E33D07"/>
    <w:rsid w:val="00E631CC"/>
    <w:rsid w:val="00E7376C"/>
    <w:rsid w:val="00E765A1"/>
    <w:rsid w:val="00EB5029"/>
    <w:rsid w:val="00EB7D75"/>
    <w:rsid w:val="00ED6621"/>
    <w:rsid w:val="00EF279B"/>
    <w:rsid w:val="00EF3F30"/>
    <w:rsid w:val="00F02A19"/>
    <w:rsid w:val="00F1438A"/>
    <w:rsid w:val="00F22AC9"/>
    <w:rsid w:val="00F47374"/>
    <w:rsid w:val="00F4751D"/>
    <w:rsid w:val="00F65586"/>
    <w:rsid w:val="00F709BD"/>
    <w:rsid w:val="00FB29E9"/>
    <w:rsid w:val="00FC18C4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CD5DA"/>
  <w15:chartTrackingRefBased/>
  <w15:docId w15:val="{5FBCCE73-8A58-4BBF-B79A-AC4E9E9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4065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CCD"/>
  </w:style>
  <w:style w:type="paragraph" w:styleId="Fuzeile">
    <w:name w:val="footer"/>
    <w:basedOn w:val="Standard"/>
    <w:link w:val="Fu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CCD"/>
  </w:style>
  <w:style w:type="table" w:styleId="Tabellenraster">
    <w:name w:val="Table Grid"/>
    <w:basedOn w:val="NormaleTabelle"/>
    <w:uiPriority w:val="99"/>
    <w:rsid w:val="006B701E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B701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75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5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9476-AA8F-491B-817C-2932BAD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Lehrer01</cp:lastModifiedBy>
  <cp:revision>61</cp:revision>
  <dcterms:created xsi:type="dcterms:W3CDTF">2018-10-04T15:31:00Z</dcterms:created>
  <dcterms:modified xsi:type="dcterms:W3CDTF">2022-07-24T18:09:00Z</dcterms:modified>
</cp:coreProperties>
</file>